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my gis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>python manage.py runserver --settings=config.settings.dev</w:t>
      </w:r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r w:rsidR="004D1803">
        <w:rPr>
          <w:rFonts w:ascii="Bahnschrift Light" w:hAnsi="Bahnschrift Light"/>
          <w:lang w:bidi="fa-IR"/>
        </w:rPr>
        <w:t>makemigrations users</w:t>
      </w:r>
      <w:r w:rsidR="004D1803" w:rsidRPr="005E55FC">
        <w:rPr>
          <w:rFonts w:ascii="Bahnschrift Light" w:hAnsi="Bahnschrift Light"/>
          <w:lang w:bidi="fa-IR"/>
        </w:rPr>
        <w:t xml:space="preserve"> --settings=config.settings.dev</w:t>
      </w:r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r>
        <w:rPr>
          <w:lang w:bidi="fa-IR"/>
        </w:rPr>
        <w:t>AbstractBaseUser</w:t>
      </w:r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r>
        <w:rPr>
          <w:lang w:bidi="fa-IR"/>
        </w:rPr>
        <w:t>abstractuser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کنیم و چه زمانی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 و در بقیه موارد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iex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QuerySet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r>
        <w:rPr>
          <w:lang w:bidi="fa-IR"/>
        </w:rPr>
        <w:t>excep</w:t>
      </w:r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lastRenderedPageBreak/>
        <w:t>user.check_password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r w:rsidRPr="000E4F66">
        <w:rPr>
          <w:lang w:bidi="fa-IR"/>
        </w:rPr>
        <w:t>hasattr(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r>
        <w:rPr>
          <w:lang w:bidi="fa-IR"/>
        </w:rPr>
        <w:t>hasattr</w:t>
      </w:r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r w:rsidRPr="00C44805">
        <w:rPr>
          <w:lang w:bidi="fa-IR"/>
        </w:rPr>
        <w:t>SlugRelatedField</w:t>
      </w:r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r w:rsidRPr="00D942B5">
        <w:rPr>
          <w:lang w:bidi="fa-IR"/>
        </w:rPr>
        <w:t>profile_image</w:t>
      </w:r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={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r>
        <w:rPr>
          <w:lang w:bidi="fa-IR"/>
        </w:rPr>
        <w:t>request.user</w:t>
      </w:r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request.user</w:t>
      </w:r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r w:rsidRPr="00A65289">
        <w:rPr>
          <w:lang w:bidi="fa-IR"/>
        </w:rPr>
        <w:t>build_absolute_uri</w:t>
      </w:r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>python manage.py dumpdata &gt; backup.</w:t>
      </w:r>
      <w:r w:rsidR="004B3329">
        <w:rPr>
          <w:lang w:bidi="fa-IR"/>
        </w:rPr>
        <w:t>json</w:t>
      </w:r>
      <w:r w:rsidRPr="006935D4">
        <w:rPr>
          <w:lang w:bidi="fa-IR"/>
        </w:rPr>
        <w:t xml:space="preserve"> --settings=config.settings.dev</w:t>
      </w:r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>from rest_framework_simplejwt.views import TokenObtainPairVie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r>
        <w:rPr>
          <w:lang w:bidi="fa-IR"/>
        </w:rPr>
        <w:t>passwordReset</w:t>
      </w:r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passwordresettokengnerator</w:t>
      </w:r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r>
        <w:rPr>
          <w:lang w:bidi="fa-IR"/>
        </w:rPr>
        <w:t>PasswordResetTokenGenerator</w:t>
      </w:r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r>
        <w:rPr>
          <w:lang w:bidi="fa-IR"/>
        </w:rPr>
        <w:t>last_login</w:t>
      </w:r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r>
        <w:rPr>
          <w:lang w:bidi="fa-IR"/>
        </w:rPr>
        <w:t>user_id</w:t>
      </w:r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r w:rsidRPr="00CE1BF7">
        <w:rPr>
          <w:lang w:bidi="fa-IR"/>
        </w:rPr>
        <w:t>QuerySet</w:t>
      </w:r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tl/>
          <w:lang w:bidi="fa-IR"/>
        </w:rPr>
      </w:pPr>
      <w:r w:rsidRPr="000A3B7D">
        <w:rPr>
          <w:noProof/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r>
        <w:rPr>
          <w:lang w:bidi="fa-IR"/>
        </w:rPr>
        <w:t>Getattr(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tent_typ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01D6FA7" w14:textId="262C104B" w:rsidR="00191399" w:rsidRDefault="00191399" w:rsidP="00191399">
      <w:pPr>
        <w:rPr>
          <w:rtl/>
          <w:lang w:bidi="fa-IR"/>
        </w:rPr>
      </w:pPr>
      <w:r w:rsidRPr="00191399">
        <w:rPr>
          <w:rFonts w:hint="cs"/>
          <w:rtl/>
          <w:lang w:bidi="fa-IR"/>
        </w:rPr>
        <w:lastRenderedPageBreak/>
        <w:t xml:space="preserve">تفاوت </w:t>
      </w:r>
      <w:r>
        <w:rPr>
          <w:rFonts w:hint="cs"/>
          <w:rtl/>
          <w:lang w:bidi="fa-IR"/>
        </w:rPr>
        <w:t xml:space="preserve">بین </w:t>
      </w:r>
      <w:r>
        <w:rPr>
          <w:lang w:bidi="fa-IR"/>
        </w:rPr>
        <w:t>set_pass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ake_password</w:t>
      </w:r>
      <w:r>
        <w:rPr>
          <w:rFonts w:hint="cs"/>
          <w:rtl/>
          <w:lang w:bidi="fa-IR"/>
        </w:rPr>
        <w:t>:</w:t>
      </w:r>
    </w:p>
    <w:p w14:paraId="735325D1" w14:textId="77777777" w:rsidR="00191399" w:rsidRPr="00191399" w:rsidRDefault="00191399" w:rsidP="00191399">
      <w:pPr>
        <w:rPr>
          <w:rtl/>
          <w:lang w:bidi="fa-IR"/>
        </w:rPr>
      </w:pPr>
    </w:p>
    <w:p w14:paraId="7AA314BC" w14:textId="77777777" w:rsidR="00191399" w:rsidRDefault="00191399" w:rsidP="00191399">
      <w:pPr>
        <w:rPr>
          <w:b/>
          <w:bCs/>
          <w:lang w:bidi="fa-IR"/>
        </w:rPr>
      </w:pPr>
    </w:p>
    <w:p w14:paraId="32B9213F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5F492F83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CAB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05CD71AB" w14:textId="0BC3B4BD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6DF9645D" wp14:editId="506DACC0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103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570EFE5C" w14:textId="3C28AA05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7F0F4E77" wp14:editId="60B77DB1">
            <wp:extent cx="5943600" cy="4236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6694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2EADE3D1" w14:textId="31623FDD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2138BDAE" wp14:editId="66FE73CE">
            <wp:extent cx="5943600" cy="2879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316A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9CB6D68" w14:textId="1BD13EB1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455EE025" wp14:editId="15A36092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64DC" w14:textId="77777777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0E4C6BE" w14:textId="77777777" w:rsidR="00771399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F0556D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61F3EB45" wp14:editId="667D7622">
            <wp:extent cx="5943600" cy="2215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35E" w14:textId="77777777" w:rsidR="00771399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58B9675A" w14:textId="77777777" w:rsidR="00ED4CAD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771399">
        <w:rPr>
          <w:b/>
          <w:bCs/>
          <w:noProof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40129B7B" wp14:editId="47E745A4">
            <wp:extent cx="5943600" cy="199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6C27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E7F7D94" w14:textId="77777777" w:rsidR="00ED4CAD" w:rsidRDefault="00ED4CAD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1D1F35" w14:textId="21A4E8B0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</w:rPr>
        <w:t xml:space="preserve"> </w:t>
      </w:r>
      <w:r>
        <w:rPr>
          <w:b/>
          <w:bCs/>
          <w:color w:val="3A3A3A" w:themeColor="background2" w:themeShade="40"/>
          <w:sz w:val="32"/>
          <w:szCs w:val="32"/>
          <w:rtl/>
        </w:rPr>
        <w:tab/>
      </w:r>
    </w:p>
    <w:p w14:paraId="26B2F680" w14:textId="2B2ED5BA" w:rsidR="00DA7220" w:rsidRDefault="00ED4CAD" w:rsidP="00ED4CAD">
      <w:pPr>
        <w:jc w:val="right"/>
        <w:rPr>
          <w:lang w:bidi="fa-IR"/>
        </w:rPr>
      </w:pPr>
      <w:r w:rsidRPr="00ED4CAD">
        <w:rPr>
          <w:lang w:bidi="fa-IR"/>
        </w:rPr>
        <w:t>parser_classes = (MultiPartParser, FormParser)</w:t>
      </w:r>
    </w:p>
    <w:p w14:paraId="74622361" w14:textId="77777777" w:rsidR="00ED4CAD" w:rsidRDefault="00ED4CAD" w:rsidP="00ED4CAD">
      <w:r w:rsidRPr="00ED4CAD">
        <w:rPr>
          <w:rtl/>
        </w:rPr>
        <w:t>باعث میشه</w:t>
      </w:r>
      <w:r w:rsidRPr="00ED4CAD">
        <w:rPr>
          <w:lang w:bidi="fa-IR"/>
        </w:rPr>
        <w:t xml:space="preserve"> request.data </w:t>
      </w:r>
      <w:r w:rsidRPr="00ED4CAD">
        <w:rPr>
          <w:rtl/>
        </w:rPr>
        <w:t>و</w:t>
      </w:r>
      <w:r w:rsidRPr="00ED4CAD">
        <w:rPr>
          <w:lang w:bidi="fa-IR"/>
        </w:rPr>
        <w:t xml:space="preserve"> request.FILES </w:t>
      </w:r>
      <w:r w:rsidRPr="00ED4CAD">
        <w:rPr>
          <w:rtl/>
        </w:rPr>
        <w:t>باهم ارسال بشن</w:t>
      </w:r>
    </w:p>
    <w:p w14:paraId="63E090CD" w14:textId="06B8D9FA" w:rsidR="00ED4CAD" w:rsidRPr="00ED4CAD" w:rsidRDefault="00ED4CAD" w:rsidP="00ED4CAD">
      <w:pPr>
        <w:rPr>
          <w:lang w:bidi="fa-IR"/>
        </w:rPr>
      </w:pPr>
      <w:r w:rsidRPr="00ED4CAD">
        <w:rPr>
          <w:rtl/>
          <w:lang w:bidi="fa-IR"/>
        </w:rPr>
        <w:drawing>
          <wp:inline distT="0" distB="0" distL="0" distR="0" wp14:anchorId="7C8EF421" wp14:editId="62A97D81">
            <wp:extent cx="5943600" cy="1202055"/>
            <wp:effectExtent l="0" t="0" r="0" b="0"/>
            <wp:docPr id="190086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4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9902" w14:textId="77777777" w:rsidR="00C94CAF" w:rsidRPr="00C94CAF" w:rsidRDefault="00C94CAF" w:rsidP="00C94CAF">
      <w:pPr>
        <w:jc w:val="right"/>
        <w:rPr>
          <w:lang w:bidi="fa-IR"/>
        </w:rPr>
      </w:pPr>
      <w:r w:rsidRPr="00C94CAF">
        <w:rPr>
          <w:lang w:bidi="fa-IR"/>
        </w:rPr>
        <w:t>partial=True</w:t>
      </w:r>
    </w:p>
    <w:p w14:paraId="5409E1B1" w14:textId="77777777" w:rsidR="00C94CAF" w:rsidRDefault="00C94CAF" w:rsidP="00C94CAF">
      <w:r w:rsidRPr="00C94CAF">
        <w:rPr>
          <w:lang w:bidi="fa-IR"/>
        </w:rPr>
        <w:t xml:space="preserve">partial </w:t>
      </w:r>
      <w:r w:rsidRPr="00C94CAF">
        <w:rPr>
          <w:rtl/>
        </w:rPr>
        <w:t>باعث میشه نخوایم همه فیلد هارو بفرستیم</w:t>
      </w:r>
    </w:p>
    <w:p w14:paraId="1765B5F6" w14:textId="7DB36E7E" w:rsidR="00C94CAF" w:rsidRDefault="00C94CAF" w:rsidP="00C94CAF">
      <w:pPr>
        <w:rPr>
          <w:lang w:bidi="fa-IR"/>
        </w:rPr>
      </w:pPr>
      <w:r w:rsidRPr="00C94CAF">
        <w:rPr>
          <w:rtl/>
          <w:lang w:bidi="fa-IR"/>
        </w:rPr>
        <w:drawing>
          <wp:inline distT="0" distB="0" distL="0" distR="0" wp14:anchorId="220F37EA" wp14:editId="3EF56386">
            <wp:extent cx="5943600" cy="1225550"/>
            <wp:effectExtent l="0" t="0" r="0" b="0"/>
            <wp:docPr id="118521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280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D2C" w14:textId="332E9758" w:rsidR="00F234A1" w:rsidRDefault="00F234A1" w:rsidP="00C94CAF">
      <w:pPr>
        <w:rPr>
          <w:rtl/>
          <w:lang w:bidi="fa-IR"/>
        </w:rPr>
      </w:pPr>
    </w:p>
    <w:p w14:paraId="0EE70C4C" w14:textId="369357B5" w:rsidR="00F234A1" w:rsidRDefault="00F234A1" w:rsidP="00F234A1">
      <w:pPr>
        <w:rPr>
          <w:lang w:bidi="fa-IR"/>
        </w:rPr>
      </w:pPr>
      <w:r>
        <w:rPr>
          <w:rFonts w:hint="cs"/>
          <w:rtl/>
          <w:lang w:bidi="fa-IR"/>
        </w:rPr>
        <w:t xml:space="preserve">کی از </w:t>
      </w:r>
      <w:r w:rsidRPr="00F234A1">
        <w:rPr>
          <w:lang w:bidi="fa-IR"/>
        </w:rPr>
        <w:t>SerializerMethodField</w:t>
      </w:r>
      <w:r>
        <w:rPr>
          <w:rFonts w:hint="cs"/>
          <w:rtl/>
          <w:lang w:bidi="fa-IR"/>
        </w:rPr>
        <w:t xml:space="preserve"> استفاده میکنیم؟ وقتی بخوایم یروی فیلد تغییراتی اعمال کنیم </w:t>
      </w:r>
      <w:r w:rsidR="00E50409">
        <w:rPr>
          <w:rFonts w:hint="cs"/>
          <w:rtl/>
          <w:lang w:bidi="fa-IR"/>
        </w:rPr>
        <w:t>و به همون ظاهری که هست ارسال نشه</w:t>
      </w:r>
      <w:r w:rsidR="00E50409">
        <w:rPr>
          <w:lang w:bidi="fa-IR"/>
        </w:rPr>
        <w:t xml:space="preserve"> </w:t>
      </w:r>
      <w:r w:rsidR="00E50409">
        <w:rPr>
          <w:rFonts w:hint="cs"/>
          <w:rtl/>
          <w:lang w:bidi="fa-IR"/>
        </w:rPr>
        <w:t xml:space="preserve"> و فقط ظاهرش توی دریافت عوض میشه</w:t>
      </w:r>
    </w:p>
    <w:p w14:paraId="4F580616" w14:textId="7AB8E62D" w:rsidR="00EC1940" w:rsidRDefault="00EC1940" w:rsidP="00F234A1">
      <w:pPr>
        <w:rPr>
          <w:lang w:bidi="fa-IR"/>
        </w:rPr>
      </w:pPr>
      <w:r w:rsidRPr="00EC1940">
        <w:rPr>
          <w:rtl/>
          <w:lang w:bidi="fa-IR"/>
        </w:rPr>
        <w:lastRenderedPageBreak/>
        <w:drawing>
          <wp:inline distT="0" distB="0" distL="0" distR="0" wp14:anchorId="22635133" wp14:editId="03BC6B1D">
            <wp:extent cx="5943600" cy="2397760"/>
            <wp:effectExtent l="0" t="0" r="0" b="2540"/>
            <wp:docPr id="18606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351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995C" w14:textId="067FE66A" w:rsidR="00EC1940" w:rsidRDefault="00EC1940" w:rsidP="00F234A1">
      <w:pPr>
        <w:rPr>
          <w:rFonts w:hint="cs"/>
          <w:lang w:bidi="fa-IR"/>
        </w:rPr>
      </w:pPr>
      <w:r w:rsidRPr="00EC1940">
        <w:rPr>
          <w:rtl/>
          <w:lang w:bidi="fa-IR"/>
        </w:rPr>
        <w:drawing>
          <wp:inline distT="0" distB="0" distL="0" distR="0" wp14:anchorId="73B7319F" wp14:editId="55F78BAD">
            <wp:extent cx="3705742" cy="2095792"/>
            <wp:effectExtent l="0" t="0" r="9525" b="0"/>
            <wp:docPr id="139101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152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345" w14:textId="77777777" w:rsidR="00E50409" w:rsidRPr="00C94CAF" w:rsidRDefault="00E50409" w:rsidP="00F234A1">
      <w:pPr>
        <w:rPr>
          <w:rFonts w:hint="cs"/>
          <w:lang w:bidi="fa-IR"/>
        </w:rPr>
      </w:pPr>
    </w:p>
    <w:p w14:paraId="6A24C2A9" w14:textId="748116AB" w:rsidR="00ED4CAD" w:rsidRPr="0024194B" w:rsidRDefault="00ED4CAD" w:rsidP="00C94CAF">
      <w:pPr>
        <w:rPr>
          <w:rtl/>
          <w:lang w:bidi="fa-IR"/>
        </w:rPr>
      </w:pPr>
    </w:p>
    <w:sectPr w:rsidR="00ED4CAD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1F2A4" w14:textId="77777777" w:rsidR="005E7532" w:rsidRDefault="005E7532" w:rsidP="00E470CA">
      <w:pPr>
        <w:spacing w:line="240" w:lineRule="auto"/>
      </w:pPr>
      <w:r>
        <w:separator/>
      </w:r>
    </w:p>
  </w:endnote>
  <w:endnote w:type="continuationSeparator" w:id="0">
    <w:p w14:paraId="44CFF0C6" w14:textId="77777777" w:rsidR="005E7532" w:rsidRDefault="005E7532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D426A" w14:textId="77777777" w:rsidR="005E7532" w:rsidRDefault="005E7532" w:rsidP="00E470CA">
      <w:pPr>
        <w:spacing w:line="240" w:lineRule="auto"/>
      </w:pPr>
      <w:r>
        <w:separator/>
      </w:r>
    </w:p>
  </w:footnote>
  <w:footnote w:type="continuationSeparator" w:id="0">
    <w:p w14:paraId="2C395AB3" w14:textId="77777777" w:rsidR="005E7532" w:rsidRDefault="005E7532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399"/>
    <w:rsid w:val="00191DC3"/>
    <w:rsid w:val="001B56E2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60252"/>
    <w:rsid w:val="003B351F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4D4B"/>
    <w:rsid w:val="004E6225"/>
    <w:rsid w:val="005023F2"/>
    <w:rsid w:val="00523041"/>
    <w:rsid w:val="00532005"/>
    <w:rsid w:val="00582D85"/>
    <w:rsid w:val="005D4C9A"/>
    <w:rsid w:val="005E55FC"/>
    <w:rsid w:val="005E7532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53EF0"/>
    <w:rsid w:val="007642A0"/>
    <w:rsid w:val="00771399"/>
    <w:rsid w:val="007869B5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94CAF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22F05"/>
    <w:rsid w:val="00E304D5"/>
    <w:rsid w:val="00E470CA"/>
    <w:rsid w:val="00E50409"/>
    <w:rsid w:val="00E5569A"/>
    <w:rsid w:val="00EC1940"/>
    <w:rsid w:val="00EC7800"/>
    <w:rsid w:val="00ED4CAD"/>
    <w:rsid w:val="00F01E50"/>
    <w:rsid w:val="00F0556D"/>
    <w:rsid w:val="00F17974"/>
    <w:rsid w:val="00F234A1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46</cp:revision>
  <dcterms:created xsi:type="dcterms:W3CDTF">2025-02-17T08:37:00Z</dcterms:created>
  <dcterms:modified xsi:type="dcterms:W3CDTF">2025-09-03T16:06:00Z</dcterms:modified>
</cp:coreProperties>
</file>